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A38F1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ADMINISTRASI INFRASTRUKTUR JARINGAN</w:t>
      </w:r>
    </w:p>
    <w:p w14:paraId="128731F2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KEGIATAN BELAJAR 1</w:t>
      </w:r>
    </w:p>
    <w:p w14:paraId="6793D3D3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TUGAS INTER-VLAN DAN VTP (VLAN TRUNKING PROTOCOL)</w:t>
      </w:r>
    </w:p>
    <w:p w14:paraId="2D32275C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781CC8DD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noProof/>
        </w:rPr>
        <w:drawing>
          <wp:inline distT="0" distB="0" distL="0" distR="0" wp14:anchorId="3EC8603C" wp14:editId="2820B2B1">
            <wp:extent cx="2208732" cy="2200275"/>
            <wp:effectExtent l="0" t="0" r="1270" b="0"/>
            <wp:docPr id="2" name="Picture 2" descr="Image result for logo ske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sken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29" cy="220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BB54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7E92E81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t xml:space="preserve">Nama: Dewa Prasta </w:t>
      </w:r>
      <w:proofErr w:type="spellStart"/>
      <w:r w:rsidRPr="00A7519F">
        <w:rPr>
          <w:rFonts w:ascii="Times New Roman" w:hAnsi="Times New Roman" w:cs="Times New Roman"/>
          <w:sz w:val="24"/>
          <w:szCs w:val="24"/>
          <w:lang w:val="en-ID"/>
        </w:rPr>
        <w:t>Maha</w:t>
      </w:r>
      <w:proofErr w:type="spellEnd"/>
      <w:r w:rsidRPr="00A7519F">
        <w:rPr>
          <w:rFonts w:ascii="Times New Roman" w:hAnsi="Times New Roman" w:cs="Times New Roman"/>
          <w:sz w:val="24"/>
          <w:szCs w:val="24"/>
          <w:lang w:val="en-ID"/>
        </w:rPr>
        <w:t xml:space="preserve"> Gangga</w:t>
      </w:r>
    </w:p>
    <w:p w14:paraId="67A9CC0D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7519F">
        <w:rPr>
          <w:rFonts w:ascii="Times New Roman" w:hAnsi="Times New Roman" w:cs="Times New Roman"/>
          <w:sz w:val="24"/>
          <w:szCs w:val="24"/>
          <w:lang w:val="en-ID"/>
        </w:rPr>
        <w:t>Absen</w:t>
      </w:r>
      <w:proofErr w:type="spellEnd"/>
      <w:r w:rsidRPr="00A7519F">
        <w:rPr>
          <w:rFonts w:ascii="Times New Roman" w:hAnsi="Times New Roman" w:cs="Times New Roman"/>
          <w:sz w:val="24"/>
          <w:szCs w:val="24"/>
          <w:lang w:val="en-ID"/>
        </w:rPr>
        <w:t>: 30</w:t>
      </w:r>
    </w:p>
    <w:p w14:paraId="7806009C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t>Kelas: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XI TKJ 2</w:t>
      </w:r>
    </w:p>
    <w:p w14:paraId="19526479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08E53CEB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5D5EB75F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5AD939A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F04377D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FD18743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443EC871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79C6C3F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06F17486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SMK Negeri 1 Denpasar</w:t>
      </w:r>
    </w:p>
    <w:p w14:paraId="780FDEAA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Teknik </w:t>
      </w:r>
      <w:proofErr w:type="spellStart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Komputer</w:t>
      </w:r>
      <w:proofErr w:type="spellEnd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proofErr w:type="spellStart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Informatika</w:t>
      </w:r>
      <w:proofErr w:type="spellEnd"/>
    </w:p>
    <w:p w14:paraId="13DE237C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Teknik </w:t>
      </w:r>
      <w:proofErr w:type="spellStart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Komputer</w:t>
      </w:r>
      <w:proofErr w:type="spellEnd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proofErr w:type="spellStart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Jaringan</w:t>
      </w:r>
      <w:proofErr w:type="spellEnd"/>
    </w:p>
    <w:p w14:paraId="4C040C1C" w14:textId="77777777" w:rsidR="00001121" w:rsidRDefault="00325C36" w:rsidP="00325C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Agustus</w:t>
      </w:r>
      <w:proofErr w:type="spellEnd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2018</w:t>
      </w:r>
    </w:p>
    <w:p w14:paraId="525173A0" w14:textId="77777777" w:rsidR="00325C36" w:rsidRDefault="00325C36" w:rsidP="00C17F2E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Pratiku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1 </w:t>
      </w:r>
    </w:p>
    <w:p w14:paraId="19CD98B8" w14:textId="77777777" w:rsidR="00325C36" w:rsidRPr="00EC051F" w:rsidRDefault="00325C36" w:rsidP="00C17F2E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>Inter-VLAN (</w:t>
      </w:r>
      <w:proofErr w:type="spellStart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>menghubungkan</w:t>
      </w:r>
      <w:proofErr w:type="spellEnd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VLAN </w:t>
      </w:r>
      <w:proofErr w:type="spellStart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>menggunakan</w:t>
      </w:r>
      <w:proofErr w:type="spellEnd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switch dan router)</w:t>
      </w:r>
    </w:p>
    <w:p w14:paraId="7F688B47" w14:textId="77777777" w:rsidR="00325C36" w:rsidRPr="00EC051F" w:rsidRDefault="00EC051F" w:rsidP="00C17F2E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>Tujuan</w:t>
      </w:r>
      <w:proofErr w:type="spellEnd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 xml:space="preserve">: </w:t>
      </w:r>
      <w:proofErr w:type="spellStart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>menghubungkan</w:t>
      </w:r>
      <w:proofErr w:type="spellEnd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>vlan</w:t>
      </w:r>
      <w:proofErr w:type="spellEnd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yang </w:t>
      </w:r>
      <w:proofErr w:type="spellStart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>berbeda</w:t>
      </w:r>
      <w:proofErr w:type="spellEnd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agar </w:t>
      </w:r>
      <w:proofErr w:type="spellStart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>dapat</w:t>
      </w:r>
      <w:proofErr w:type="spellEnd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>saling</w:t>
      </w:r>
      <w:proofErr w:type="spellEnd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>berkomunikasi</w:t>
      </w:r>
      <w:proofErr w:type="spellEnd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</w:p>
    <w:p w14:paraId="68B42B16" w14:textId="77777777" w:rsidR="00325C36" w:rsidRDefault="00325C36" w:rsidP="00C17F2E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974026D" wp14:editId="2A8BDE95">
            <wp:simplePos x="0" y="0"/>
            <wp:positionH relativeFrom="margin">
              <wp:align>center</wp:align>
            </wp:positionH>
            <wp:positionV relativeFrom="paragraph">
              <wp:posOffset>217678</wp:posOffset>
            </wp:positionV>
            <wp:extent cx="4337685" cy="3310890"/>
            <wp:effectExtent l="0" t="0" r="571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SKEMA JARINGAN </w:t>
      </w:r>
      <w:r w:rsidR="00EC051F">
        <w:rPr>
          <w:rFonts w:ascii="Times New Roman" w:hAnsi="Times New Roman" w:cs="Times New Roman"/>
          <w:sz w:val="24"/>
          <w:szCs w:val="24"/>
          <w:lang w:val="en-ID"/>
        </w:rPr>
        <w:t>(1 router, 1 switch, 4 PC)</w:t>
      </w:r>
    </w:p>
    <w:p w14:paraId="62E5D46A" w14:textId="77777777" w:rsidR="00325C36" w:rsidRDefault="00F248E2" w:rsidP="00C17F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3F47C66" wp14:editId="52E6B6AC">
            <wp:simplePos x="0" y="0"/>
            <wp:positionH relativeFrom="margin">
              <wp:align>center</wp:align>
            </wp:positionH>
            <wp:positionV relativeFrom="paragraph">
              <wp:posOffset>3749573</wp:posOffset>
            </wp:positionV>
            <wp:extent cx="4369253" cy="3312000"/>
            <wp:effectExtent l="0" t="0" r="0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253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bu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traight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or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612D627" w14:textId="77777777" w:rsidR="00F248E2" w:rsidRDefault="00254B5A" w:rsidP="00C17F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A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06534">
        <w:rPr>
          <w:rFonts w:ascii="Times New Roman" w:hAnsi="Times New Roman" w:cs="Times New Roman"/>
          <w:sz w:val="24"/>
          <w:szCs w:val="24"/>
          <w:lang w:val="en-ID"/>
        </w:rPr>
        <w:t xml:space="preserve">IP </w:t>
      </w:r>
      <w:proofErr w:type="spellStart"/>
      <w:r w:rsidR="00C06534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C06534">
        <w:rPr>
          <w:rFonts w:ascii="Times New Roman" w:hAnsi="Times New Roman" w:cs="Times New Roman"/>
          <w:sz w:val="24"/>
          <w:szCs w:val="24"/>
          <w:lang w:val="en-ID"/>
        </w:rPr>
        <w:t xml:space="preserve"> workstation </w:t>
      </w:r>
      <w:proofErr w:type="spellStart"/>
      <w:r w:rsidR="00C06534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C065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0653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C065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06534">
        <w:rPr>
          <w:rFonts w:ascii="Times New Roman" w:hAnsi="Times New Roman" w:cs="Times New Roman"/>
          <w:sz w:val="24"/>
          <w:szCs w:val="24"/>
          <w:lang w:val="en-ID"/>
        </w:rPr>
        <w:t>skema</w:t>
      </w:r>
      <w:proofErr w:type="spellEnd"/>
      <w:r w:rsidR="00C065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06534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="00C0653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C0653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C065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06534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="00C06534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3BAE625F" w14:textId="77777777" w:rsidR="00C06534" w:rsidRDefault="00C06534" w:rsidP="00C17F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3EE6B16" wp14:editId="77FAB554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5177790" cy="3311525"/>
                <wp:effectExtent l="0" t="0" r="3810" b="317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7790" cy="3311525"/>
                          <a:chOff x="0" y="0"/>
                          <a:chExt cx="5177790" cy="33115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790" cy="331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782727" y="256032"/>
                            <a:ext cx="365760" cy="1463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0E4BB" id="Group 6" o:spid="_x0000_s1026" style="position:absolute;margin-left:0;margin-top:21.8pt;width:407.7pt;height:260.75pt;z-index:251657216;mso-position-horizontal:center;mso-position-horizontal-relative:margin" coordsize="51777,33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1777;height:33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">
                  <v:imagedata r:id="rId12" o:title=""/>
                </v:shape>
                <v:rect id="Rectangle 5" o:spid="_x0000_s1028" style="position:absolute;left:7827;top:2560;width:3657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2oGwgAAANoAAAAPAAAAZHJzL2Rvd25yZXYueG1sRI9Pi8Iw&#10;FMTvC36H8AQvi6YKin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Ae52oGwgAAANoAAAAPAAAA&#10;AAAAAAAAAAAAAAcCAABkcnMvZG93bnJldi54bWxQSwUGAAAAAAMAAwC3AAAA9gIAAAAA&#10;" filled="f" strokecolor="red" strokeweight="2.25pt"/>
                <w10:wrap type="topAndBottom" anchorx="margin"/>
              </v:group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C0,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C0 =&gt; desktop =&gt; IP configuration).</w:t>
      </w:r>
    </w:p>
    <w:p w14:paraId="2C00A5F0" w14:textId="77777777" w:rsidR="00C06534" w:rsidRDefault="00C06534" w:rsidP="00C17F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orkstatio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FEAB058" w14:textId="77777777" w:rsidR="00C06534" w:rsidRDefault="00C06534" w:rsidP="00C17F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LAN </w:t>
      </w:r>
      <w:r w:rsidR="0005015E">
        <w:rPr>
          <w:rFonts w:ascii="Times New Roman" w:hAnsi="Times New Roman" w:cs="Times New Roman"/>
          <w:sz w:val="24"/>
          <w:szCs w:val="24"/>
          <w:lang w:val="en-ID"/>
        </w:rPr>
        <w:t xml:space="preserve">2 </w:t>
      </w:r>
      <w:proofErr w:type="spellStart"/>
      <w:r w:rsidR="0005015E">
        <w:rPr>
          <w:rFonts w:ascii="Times New Roman" w:hAnsi="Times New Roman" w:cs="Times New Roman"/>
          <w:sz w:val="24"/>
          <w:szCs w:val="24"/>
          <w:lang w:val="en-ID"/>
        </w:rPr>
        <w:t>buah</w:t>
      </w:r>
      <w:proofErr w:type="spellEnd"/>
      <w:r w:rsidR="000501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015E"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 w:rsidR="000501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015E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05015E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05015E">
        <w:rPr>
          <w:rFonts w:ascii="Times New Roman" w:hAnsi="Times New Roman" w:cs="Times New Roman"/>
          <w:sz w:val="24"/>
          <w:szCs w:val="24"/>
          <w:lang w:val="en-ID"/>
        </w:rPr>
        <w:t>skema</w:t>
      </w:r>
      <w:proofErr w:type="spellEnd"/>
      <w:r w:rsidR="0005015E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05015E">
        <w:rPr>
          <w:rFonts w:ascii="Times New Roman" w:hAnsi="Times New Roman" w:cs="Times New Roman"/>
          <w:sz w:val="24"/>
          <w:szCs w:val="24"/>
          <w:lang w:val="en-ID"/>
        </w:rPr>
        <w:t>menghubungkan</w:t>
      </w:r>
      <w:proofErr w:type="spellEnd"/>
      <w:r w:rsidR="0005015E">
        <w:rPr>
          <w:rFonts w:ascii="Times New Roman" w:hAnsi="Times New Roman" w:cs="Times New Roman"/>
          <w:sz w:val="24"/>
          <w:szCs w:val="24"/>
          <w:lang w:val="en-ID"/>
        </w:rPr>
        <w:t xml:space="preserve"> port workstation </w:t>
      </w:r>
      <w:proofErr w:type="spellStart"/>
      <w:r w:rsidR="0005015E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05015E">
        <w:rPr>
          <w:rFonts w:ascii="Times New Roman" w:hAnsi="Times New Roman" w:cs="Times New Roman"/>
          <w:sz w:val="24"/>
          <w:szCs w:val="24"/>
          <w:lang w:val="en-ID"/>
        </w:rPr>
        <w:t xml:space="preserve"> VLAN </w:t>
      </w:r>
      <w:proofErr w:type="spellStart"/>
      <w:r w:rsidR="0005015E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05015E">
        <w:rPr>
          <w:rFonts w:ascii="Times New Roman" w:hAnsi="Times New Roman" w:cs="Times New Roman"/>
          <w:sz w:val="24"/>
          <w:szCs w:val="24"/>
          <w:lang w:val="en-ID"/>
        </w:rPr>
        <w:t xml:space="preserve"> CLI switch.</w:t>
      </w:r>
    </w:p>
    <w:p w14:paraId="597BF6BC" w14:textId="77777777" w:rsidR="0005015E" w:rsidRDefault="0005015E" w:rsidP="00C17F2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BFF5DA" wp14:editId="680B5757">
                <wp:simplePos x="0" y="0"/>
                <wp:positionH relativeFrom="column">
                  <wp:posOffset>1389888</wp:posOffset>
                </wp:positionH>
                <wp:positionV relativeFrom="paragraph">
                  <wp:posOffset>269215</wp:posOffset>
                </wp:positionV>
                <wp:extent cx="3167380" cy="3173095"/>
                <wp:effectExtent l="0" t="0" r="0" b="825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7380" cy="3173095"/>
                          <a:chOff x="0" y="0"/>
                          <a:chExt cx="3167380" cy="317309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80" cy="3173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731520" y="241401"/>
                            <a:ext cx="248717" cy="1316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1A0B5" id="Group 9" o:spid="_x0000_s1026" style="position:absolute;margin-left:109.45pt;margin-top:21.2pt;width:249.4pt;height:249.85pt;z-index:251661312" coordsize="31673,3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">
                <v:shape id="Picture 7" o:spid="_x0000_s1027" type="#_x0000_t75" style="position:absolute;width:31673;height:3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">
                  <v:imagedata r:id="rId14" o:title=""/>
                </v:shape>
                <v:rect id="Rectangle 8" o:spid="_x0000_s1028" style="position:absolute;left:7315;top:2414;width:2487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" filled="f" strokecolor="red" strokeweight="2.25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Buka CLI switc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witch =&gt;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LI.</w:t>
      </w:r>
    </w:p>
    <w:p w14:paraId="03B5712D" w14:textId="77777777" w:rsidR="0005015E" w:rsidRDefault="0005015E" w:rsidP="00C17F2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2C38DE2" w14:textId="77777777" w:rsidR="0005015E" w:rsidRDefault="0005015E" w:rsidP="00C17F2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326FC55" w14:textId="77777777" w:rsidR="0005015E" w:rsidRDefault="0005015E" w:rsidP="00C17F2E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09AB0B92" w14:textId="77777777" w:rsidR="0005015E" w:rsidRPr="009C1257" w:rsidRDefault="0005015E" w:rsidP="00C17F2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n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mpt</w:t>
      </w:r>
    </w:p>
    <w:p w14:paraId="01E7867C" w14:textId="77777777" w:rsidR="0005015E" w:rsidRDefault="009C1257" w:rsidP="00C17F2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B70FE3" wp14:editId="1622A051">
            <wp:simplePos x="0" y="0"/>
            <wp:positionH relativeFrom="column">
              <wp:posOffset>943534</wp:posOffset>
            </wp:positionH>
            <wp:positionV relativeFrom="paragraph">
              <wp:posOffset>253162</wp:posOffset>
            </wp:positionV>
            <wp:extent cx="4371975" cy="742950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5015E">
        <w:rPr>
          <w:rFonts w:ascii="Times New Roman" w:hAnsi="Times New Roman" w:cs="Times New Roman"/>
          <w:sz w:val="24"/>
          <w:szCs w:val="24"/>
          <w:lang w:val="en-ID"/>
        </w:rPr>
        <w:t>Ubah</w:t>
      </w:r>
      <w:proofErr w:type="spellEnd"/>
      <w:r w:rsidR="0005015E">
        <w:rPr>
          <w:rFonts w:ascii="Times New Roman" w:hAnsi="Times New Roman" w:cs="Times New Roman"/>
          <w:sz w:val="24"/>
          <w:szCs w:val="24"/>
          <w:lang w:val="en-ID"/>
        </w:rPr>
        <w:t xml:space="preserve"> hostname switch (</w:t>
      </w:r>
      <w:proofErr w:type="spellStart"/>
      <w:r w:rsidR="0005015E">
        <w:rPr>
          <w:rFonts w:ascii="Times New Roman" w:hAnsi="Times New Roman" w:cs="Times New Roman"/>
          <w:sz w:val="24"/>
          <w:szCs w:val="24"/>
          <w:lang w:val="en-ID"/>
        </w:rPr>
        <w:t>widak</w:t>
      </w:r>
      <w:proofErr w:type="spellEnd"/>
      <w:r w:rsidR="000501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015E">
        <w:rPr>
          <w:rFonts w:ascii="Times New Roman" w:hAnsi="Times New Roman" w:cs="Times New Roman"/>
          <w:sz w:val="24"/>
          <w:szCs w:val="24"/>
          <w:lang w:val="en-ID"/>
        </w:rPr>
        <w:t>wajib</w:t>
      </w:r>
      <w:proofErr w:type="spellEnd"/>
      <w:r w:rsidR="0005015E"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="0005015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0501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015E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="000501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015E">
        <w:rPr>
          <w:rFonts w:ascii="Times New Roman" w:hAnsi="Times New Roman" w:cs="Times New Roman"/>
          <w:sz w:val="24"/>
          <w:szCs w:val="24"/>
          <w:lang w:val="en-ID"/>
        </w:rPr>
        <w:t>mengetikan</w:t>
      </w:r>
      <w:proofErr w:type="spellEnd"/>
      <w:r w:rsidR="0005015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015E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="0005015E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A1EEE1F" w14:textId="77777777" w:rsidR="0005015E" w:rsidRDefault="0005015E" w:rsidP="00C17F2E">
      <w:pPr>
        <w:pStyle w:val="ListParagraph"/>
        <w:numPr>
          <w:ilvl w:val="0"/>
          <w:numId w:val="7"/>
        </w:numPr>
        <w:spacing w:line="360" w:lineRule="auto"/>
        <w:ind w:left="2127" w:hanging="31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enable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FA1F6DA" w14:textId="77777777" w:rsidR="0005015E" w:rsidRDefault="0005015E" w:rsidP="00C17F2E">
      <w:pPr>
        <w:pStyle w:val="ListParagraph"/>
        <w:numPr>
          <w:ilvl w:val="0"/>
          <w:numId w:val="7"/>
        </w:numPr>
        <w:spacing w:line="360" w:lineRule="auto"/>
        <w:ind w:left="2127" w:hanging="31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conf t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configure terminal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="00FB753F">
        <w:rPr>
          <w:rFonts w:ascii="Times New Roman" w:hAnsi="Times New Roman" w:cs="Times New Roman"/>
          <w:sz w:val="24"/>
          <w:szCs w:val="24"/>
          <w:lang w:val="en-ID"/>
        </w:rPr>
        <w:t xml:space="preserve"> menu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config</w:t>
      </w:r>
      <w:r w:rsidR="00FB753F">
        <w:rPr>
          <w:rFonts w:ascii="Times New Roman" w:hAnsi="Times New Roman" w:cs="Times New Roman"/>
          <w:sz w:val="24"/>
          <w:szCs w:val="24"/>
          <w:lang w:val="en-ID"/>
        </w:rPr>
        <w:t>uration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388001C" w14:textId="77777777" w:rsidR="0005015E" w:rsidRDefault="0005015E" w:rsidP="00C17F2E">
      <w:pPr>
        <w:pStyle w:val="ListParagraph"/>
        <w:numPr>
          <w:ilvl w:val="0"/>
          <w:numId w:val="7"/>
        </w:numPr>
        <w:spacing w:line="360" w:lineRule="auto"/>
        <w:ind w:left="2127" w:hanging="31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hostname [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]”</w:t>
      </w:r>
    </w:p>
    <w:p w14:paraId="1378EFD7" w14:textId="77777777" w:rsidR="0005015E" w:rsidRDefault="009C1257" w:rsidP="00C17F2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92CFF8" wp14:editId="496CF2A1">
            <wp:simplePos x="0" y="0"/>
            <wp:positionH relativeFrom="column">
              <wp:posOffset>1016813</wp:posOffset>
            </wp:positionH>
            <wp:positionV relativeFrom="paragraph">
              <wp:posOffset>289585</wp:posOffset>
            </wp:positionV>
            <wp:extent cx="4238625" cy="828675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LAN</w:t>
      </w:r>
    </w:p>
    <w:p w14:paraId="2195D164" w14:textId="77777777" w:rsidR="009C1257" w:rsidRDefault="009C1257" w:rsidP="00C17F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0”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ome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-1001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B8EAB58" w14:textId="77777777" w:rsidR="009C1257" w:rsidRDefault="009C1257" w:rsidP="00C17F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name TKJ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0.</w:t>
      </w:r>
    </w:p>
    <w:p w14:paraId="7B50036A" w14:textId="77777777" w:rsidR="009C1257" w:rsidRDefault="009C1257" w:rsidP="00C17F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M.</w:t>
      </w:r>
    </w:p>
    <w:p w14:paraId="479FFF68" w14:textId="77777777" w:rsidR="009C1257" w:rsidRDefault="009C1257" w:rsidP="00C17F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ex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exit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nfi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0160309" w14:textId="77777777" w:rsidR="009C1257" w:rsidRDefault="009C1257" w:rsidP="00C17F2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15F2C9" wp14:editId="73A4F4F5">
            <wp:simplePos x="0" y="0"/>
            <wp:positionH relativeFrom="column">
              <wp:posOffset>993775</wp:posOffset>
            </wp:positionH>
            <wp:positionV relativeFrom="paragraph">
              <wp:posOffset>246431</wp:posOffset>
            </wp:positionV>
            <wp:extent cx="4181475" cy="1228725"/>
            <wp:effectExtent l="0" t="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ort workstation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77F4A55" w14:textId="77777777" w:rsidR="009C1257" w:rsidRDefault="00C17F2E" w:rsidP="00C17F2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int fa0/2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interface fastethernet0/2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u interface fastethernet</w:t>
      </w:r>
      <w:r w:rsidR="00F032D3">
        <w:rPr>
          <w:rFonts w:ascii="Times New Roman" w:hAnsi="Times New Roman" w:cs="Times New Roman"/>
          <w:sz w:val="24"/>
          <w:szCs w:val="24"/>
          <w:lang w:val="en-ID"/>
        </w:rPr>
        <w:t>0/2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9538574" w14:textId="77777777" w:rsidR="00C17F2E" w:rsidRDefault="00C17F2E" w:rsidP="00C17F2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switchport mode access”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433A688" w14:textId="77777777" w:rsidR="00C17F2E" w:rsidRDefault="00C17F2E" w:rsidP="00C17F2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switchport acces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0”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orkstatio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0.</w:t>
      </w:r>
    </w:p>
    <w:p w14:paraId="1C887EC2" w14:textId="77777777" w:rsidR="00C17F2E" w:rsidRDefault="00C17F2E" w:rsidP="00C17F2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ex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terfaces fa0/2.</w:t>
      </w:r>
    </w:p>
    <w:p w14:paraId="3B7399AA" w14:textId="77777777" w:rsidR="00C17F2E" w:rsidRDefault="00C17F2E" w:rsidP="00C17F2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port fa0/3.</w:t>
      </w:r>
    </w:p>
    <w:p w14:paraId="5CDAE9A5" w14:textId="77777777" w:rsidR="00C17F2E" w:rsidRDefault="00C17F2E" w:rsidP="00C17F2E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5424571" w14:textId="77777777" w:rsidR="00C17F2E" w:rsidRDefault="00C17F2E" w:rsidP="00C17F2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7F43BD6" wp14:editId="1A565F7B">
            <wp:simplePos x="0" y="0"/>
            <wp:positionH relativeFrom="column">
              <wp:posOffset>1017093</wp:posOffset>
            </wp:positionH>
            <wp:positionV relativeFrom="paragraph">
              <wp:posOffset>0</wp:posOffset>
            </wp:positionV>
            <wp:extent cx="4105275" cy="1209675"/>
            <wp:effectExtent l="0" t="0" r="952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F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int fa0/</w:t>
      </w:r>
      <w:r w:rsidR="00F032D3">
        <w:rPr>
          <w:rFonts w:ascii="Times New Roman" w:hAnsi="Times New Roman" w:cs="Times New Roman"/>
          <w:sz w:val="24"/>
          <w:szCs w:val="24"/>
          <w:lang w:val="en-ID"/>
        </w:rPr>
        <w:t>4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interface fastethernet0/</w:t>
      </w:r>
      <w:r w:rsidR="00F032D3">
        <w:rPr>
          <w:rFonts w:ascii="Times New Roman" w:hAnsi="Times New Roman" w:cs="Times New Roman"/>
          <w:sz w:val="24"/>
          <w:szCs w:val="24"/>
          <w:lang w:val="en-ID"/>
        </w:rPr>
        <w:t>4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u interface fastethernet</w:t>
      </w:r>
      <w:r w:rsidR="00F032D3">
        <w:rPr>
          <w:rFonts w:ascii="Times New Roman" w:hAnsi="Times New Roman" w:cs="Times New Roman"/>
          <w:sz w:val="24"/>
          <w:szCs w:val="24"/>
          <w:lang w:val="en-ID"/>
        </w:rPr>
        <w:t>0/4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A6EEC78" w14:textId="77777777" w:rsidR="00C17F2E" w:rsidRDefault="00C17F2E" w:rsidP="00C17F2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switchport mode access”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C72B16D" w14:textId="77777777" w:rsidR="00C17F2E" w:rsidRDefault="00C17F2E" w:rsidP="00C17F2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switchport acces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032D3">
        <w:rPr>
          <w:rFonts w:ascii="Times New Roman" w:hAnsi="Times New Roman" w:cs="Times New Roman"/>
          <w:sz w:val="24"/>
          <w:szCs w:val="24"/>
          <w:lang w:val="en-ID"/>
        </w:rPr>
        <w:t>20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”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orkstatio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032D3">
        <w:rPr>
          <w:rFonts w:ascii="Times New Roman" w:hAnsi="Times New Roman" w:cs="Times New Roman"/>
          <w:sz w:val="24"/>
          <w:szCs w:val="24"/>
          <w:lang w:val="en-ID"/>
        </w:rPr>
        <w:t>20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70D89C7" w14:textId="77777777" w:rsidR="00C17F2E" w:rsidRDefault="00C17F2E" w:rsidP="00C17F2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ex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terfaces fa0/</w:t>
      </w:r>
      <w:r w:rsidR="00F032D3">
        <w:rPr>
          <w:rFonts w:ascii="Times New Roman" w:hAnsi="Times New Roman" w:cs="Times New Roman"/>
          <w:sz w:val="24"/>
          <w:szCs w:val="24"/>
          <w:lang w:val="en-ID"/>
        </w:rPr>
        <w:t>4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D6B4F56" w14:textId="77777777" w:rsidR="00C17F2E" w:rsidRDefault="00C17F2E" w:rsidP="00C17F2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port fa0/</w:t>
      </w:r>
      <w:r w:rsidR="00F032D3">
        <w:rPr>
          <w:rFonts w:ascii="Times New Roman" w:hAnsi="Times New Roman" w:cs="Times New Roman"/>
          <w:sz w:val="24"/>
          <w:szCs w:val="24"/>
          <w:lang w:val="en-ID"/>
        </w:rPr>
        <w:t>5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8CF915A" w14:textId="77777777" w:rsidR="00C17F2E" w:rsidRPr="00F032D3" w:rsidRDefault="00F032D3" w:rsidP="00F032D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923723E" wp14:editId="7E99AA8D">
            <wp:simplePos x="0" y="0"/>
            <wp:positionH relativeFrom="column">
              <wp:posOffset>1045896</wp:posOffset>
            </wp:positionH>
            <wp:positionV relativeFrom="paragraph">
              <wp:posOffset>239445</wp:posOffset>
            </wp:positionV>
            <wp:extent cx="4105275" cy="809625"/>
            <wp:effectExtent l="0" t="0" r="9525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de trunk pada port fa0/1 (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er).</w:t>
      </w:r>
    </w:p>
    <w:p w14:paraId="6E07EDF4" w14:textId="77777777" w:rsidR="00C17F2E" w:rsidRDefault="00F032D3" w:rsidP="00F032D3">
      <w:pPr>
        <w:pStyle w:val="ListParagraph"/>
        <w:numPr>
          <w:ilvl w:val="0"/>
          <w:numId w:val="11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int fa0/1” (por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er).</w:t>
      </w:r>
    </w:p>
    <w:p w14:paraId="414095B0" w14:textId="77777777" w:rsidR="00F032D3" w:rsidRDefault="00F032D3" w:rsidP="00F032D3">
      <w:pPr>
        <w:pStyle w:val="ListParagraph"/>
        <w:numPr>
          <w:ilvl w:val="0"/>
          <w:numId w:val="11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switchport mode trunk”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5BB5814" w14:textId="77777777" w:rsidR="00F032D3" w:rsidRDefault="00F032D3" w:rsidP="00F032D3">
      <w:pPr>
        <w:pStyle w:val="ListParagraph"/>
        <w:numPr>
          <w:ilvl w:val="0"/>
          <w:numId w:val="11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end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kh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mmend.</w:t>
      </w:r>
    </w:p>
    <w:p w14:paraId="5F2EDA9E" w14:textId="77777777" w:rsidR="00F032D3" w:rsidRDefault="00F032D3" w:rsidP="00F032D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nfigur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router.</w:t>
      </w:r>
    </w:p>
    <w:p w14:paraId="2385DA0F" w14:textId="77777777" w:rsidR="00FB753F" w:rsidRDefault="00FB753F" w:rsidP="00FB753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DBE13B" wp14:editId="6830DE41">
                <wp:simplePos x="0" y="0"/>
                <wp:positionH relativeFrom="column">
                  <wp:posOffset>1528877</wp:posOffset>
                </wp:positionH>
                <wp:positionV relativeFrom="paragraph">
                  <wp:posOffset>323723</wp:posOffset>
                </wp:positionV>
                <wp:extent cx="2969895" cy="2997200"/>
                <wp:effectExtent l="0" t="0" r="190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9895" cy="2997200"/>
                          <a:chOff x="0" y="0"/>
                          <a:chExt cx="2969895" cy="29972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299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680313" y="226771"/>
                            <a:ext cx="248717" cy="1316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F83E1" id="Group 17" o:spid="_x0000_s1026" style="position:absolute;margin-left:120.4pt;margin-top:25.5pt;width:233.85pt;height:236pt;z-index:251670528" coordsize="29698,2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">
                <v:shape id="Picture 15" o:spid="_x0000_s1027" type="#_x0000_t75" style="position:absolute;width:29698;height:29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">
                  <v:imagedata r:id="rId21" o:title=""/>
                </v:shape>
                <v:rect id="Rectangle 16" o:spid="_x0000_s1028" style="position:absolute;left:6803;top:2267;width:2487;height:1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" filled="f" strokecolor="red" strokeweight="2.25pt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Buka CLI Rou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er =&gt;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LI.</w:t>
      </w:r>
    </w:p>
    <w:p w14:paraId="610B3230" w14:textId="77777777" w:rsidR="00FB753F" w:rsidRDefault="00FB753F" w:rsidP="00F032D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59132E2" w14:textId="77777777" w:rsidR="00FB753F" w:rsidRDefault="00FB753F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2E59BA9B" w14:textId="77777777" w:rsidR="00F032D3" w:rsidRDefault="00FB753F" w:rsidP="00FB753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E3359CB" wp14:editId="35CB4758">
            <wp:simplePos x="0" y="0"/>
            <wp:positionH relativeFrom="margin">
              <wp:posOffset>1079449</wp:posOffset>
            </wp:positionH>
            <wp:positionV relativeFrom="paragraph">
              <wp:posOffset>503301</wp:posOffset>
            </wp:positionV>
            <wp:extent cx="3877056" cy="1076960"/>
            <wp:effectExtent l="0" t="0" r="9525" b="88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n”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n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mpt.</w:t>
      </w:r>
    </w:p>
    <w:p w14:paraId="4358901E" w14:textId="77777777" w:rsidR="00FB753F" w:rsidRDefault="00FB753F" w:rsidP="00FB753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21F287" wp14:editId="527CCBBE">
            <wp:simplePos x="0" y="0"/>
            <wp:positionH relativeFrom="column">
              <wp:posOffset>1082650</wp:posOffset>
            </wp:positionH>
            <wp:positionV relativeFrom="paragraph">
              <wp:posOffset>1328420</wp:posOffset>
            </wp:positionV>
            <wp:extent cx="4448175" cy="1743075"/>
            <wp:effectExtent l="0" t="0" r="952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tif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379DB780" w14:textId="77777777" w:rsidR="00FB753F" w:rsidRDefault="00FB753F" w:rsidP="00FB753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89572DB" w14:textId="77777777" w:rsidR="00FB753F" w:rsidRDefault="00FB753F" w:rsidP="00FB753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conf t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u configuration.</w:t>
      </w:r>
    </w:p>
    <w:p w14:paraId="58640EBA" w14:textId="77777777" w:rsidR="00FB753F" w:rsidRDefault="00FB753F" w:rsidP="00FB753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int fa0/0” (por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er).</w:t>
      </w:r>
    </w:p>
    <w:p w14:paraId="1195E73D" w14:textId="77777777" w:rsidR="00FB753F" w:rsidRDefault="00FB753F" w:rsidP="00FB753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no shut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hidu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er/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er.</w:t>
      </w:r>
    </w:p>
    <w:p w14:paraId="3ED4D7B1" w14:textId="77777777" w:rsidR="00945081" w:rsidRDefault="00945081" w:rsidP="0094508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n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mpt.</w:t>
      </w:r>
    </w:p>
    <w:p w14:paraId="0663748D" w14:textId="77777777" w:rsidR="00945081" w:rsidRDefault="00945081" w:rsidP="00945081">
      <w:pPr>
        <w:pStyle w:val="ListParagraph"/>
        <w:numPr>
          <w:ilvl w:val="0"/>
          <w:numId w:val="1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93A2C7" wp14:editId="18A10A86">
            <wp:simplePos x="0" y="0"/>
            <wp:positionH relativeFrom="column">
              <wp:posOffset>1119099</wp:posOffset>
            </wp:positionH>
            <wp:positionV relativeFrom="paragraph">
              <wp:posOffset>246964</wp:posOffset>
            </wp:positionV>
            <wp:extent cx="4419600" cy="1495425"/>
            <wp:effectExtent l="0" t="0" r="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P pada router</w:t>
      </w:r>
    </w:p>
    <w:p w14:paraId="307AF122" w14:textId="77777777" w:rsidR="00945081" w:rsidRDefault="00945081" w:rsidP="0094508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int fa0/0.10”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omo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sah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roubleshooting).</w:t>
      </w:r>
    </w:p>
    <w:p w14:paraId="778169C2" w14:textId="77777777" w:rsidR="00945081" w:rsidRDefault="00945081" w:rsidP="0094508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n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mpt.</w:t>
      </w:r>
    </w:p>
    <w:p w14:paraId="3AC33176" w14:textId="77777777" w:rsidR="00945081" w:rsidRDefault="00945081" w:rsidP="0094508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45081"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 w:rsidRPr="00945081">
        <w:rPr>
          <w:rFonts w:ascii="Times New Roman" w:hAnsi="Times New Roman" w:cs="Times New Roman"/>
          <w:sz w:val="24"/>
          <w:szCs w:val="24"/>
          <w:lang w:val="en-ID"/>
        </w:rPr>
        <w:t xml:space="preserve"> “encapsulation dot1q 10”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omo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sah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roubleshooting).</w:t>
      </w:r>
    </w:p>
    <w:p w14:paraId="6D4D4A9D" w14:textId="77777777" w:rsidR="00945081" w:rsidRDefault="00945081" w:rsidP="0094508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dd [IP] [netmask]”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efault gateway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0.</w:t>
      </w:r>
    </w:p>
    <w:p w14:paraId="49346591" w14:textId="77777777" w:rsidR="00B31EE7" w:rsidRDefault="00945081" w:rsidP="00B31EE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9C0BF74" wp14:editId="751D69A1">
            <wp:simplePos x="0" y="0"/>
            <wp:positionH relativeFrom="column">
              <wp:posOffset>1030605</wp:posOffset>
            </wp:positionH>
            <wp:positionV relativeFrom="paragraph">
              <wp:posOffset>0</wp:posOffset>
            </wp:positionV>
            <wp:extent cx="4438650" cy="187642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EE7" w:rsidRPr="00B31E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EE7"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 w:rsidR="00B31EE7">
        <w:rPr>
          <w:rFonts w:ascii="Times New Roman" w:hAnsi="Times New Roman" w:cs="Times New Roman"/>
          <w:sz w:val="24"/>
          <w:szCs w:val="24"/>
          <w:lang w:val="en-ID"/>
        </w:rPr>
        <w:t xml:space="preserve"> “int fa0/0.20” (</w:t>
      </w:r>
      <w:proofErr w:type="spellStart"/>
      <w:r w:rsidR="00B31EE7">
        <w:rPr>
          <w:rFonts w:ascii="Times New Roman" w:hAnsi="Times New Roman" w:cs="Times New Roman"/>
          <w:sz w:val="24"/>
          <w:szCs w:val="24"/>
          <w:lang w:val="en-ID"/>
        </w:rPr>
        <w:t>penomoran</w:t>
      </w:r>
      <w:proofErr w:type="spellEnd"/>
      <w:r w:rsidR="00B31E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EE7">
        <w:rPr>
          <w:rFonts w:ascii="Times New Roman" w:hAnsi="Times New Roman" w:cs="Times New Roman"/>
          <w:sz w:val="24"/>
          <w:szCs w:val="24"/>
          <w:lang w:val="en-ID"/>
        </w:rPr>
        <w:t>bebas</w:t>
      </w:r>
      <w:proofErr w:type="spellEnd"/>
      <w:r w:rsidR="00B31EE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31EE7">
        <w:rPr>
          <w:rFonts w:ascii="Times New Roman" w:hAnsi="Times New Roman" w:cs="Times New Roman"/>
          <w:sz w:val="24"/>
          <w:szCs w:val="24"/>
          <w:lang w:val="en-ID"/>
        </w:rPr>
        <w:t>usahakan</w:t>
      </w:r>
      <w:proofErr w:type="spellEnd"/>
      <w:r w:rsidR="00B31E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EE7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="00B31E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EE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B31E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EE7"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 w:rsidR="00B31EE7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="00B31EE7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="00B31E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1EE7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="00B31EE7">
        <w:rPr>
          <w:rFonts w:ascii="Times New Roman" w:hAnsi="Times New Roman" w:cs="Times New Roman"/>
          <w:sz w:val="24"/>
          <w:szCs w:val="24"/>
          <w:lang w:val="en-ID"/>
        </w:rPr>
        <w:t xml:space="preserve"> troubleshooting).</w:t>
      </w:r>
    </w:p>
    <w:p w14:paraId="7A294151" w14:textId="77777777" w:rsidR="00B31EE7" w:rsidRDefault="00B31EE7" w:rsidP="00B31EE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n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mpt.</w:t>
      </w:r>
    </w:p>
    <w:p w14:paraId="1BBBB1DF" w14:textId="77777777" w:rsidR="00B31EE7" w:rsidRDefault="00B31EE7" w:rsidP="00B31EE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45081"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 w:rsidRPr="00945081">
        <w:rPr>
          <w:rFonts w:ascii="Times New Roman" w:hAnsi="Times New Roman" w:cs="Times New Roman"/>
          <w:sz w:val="24"/>
          <w:szCs w:val="24"/>
          <w:lang w:val="en-ID"/>
        </w:rPr>
        <w:t xml:space="preserve"> “encapsulation dot1q </w:t>
      </w:r>
      <w:r>
        <w:rPr>
          <w:rFonts w:ascii="Times New Roman" w:hAnsi="Times New Roman" w:cs="Times New Roman"/>
          <w:sz w:val="24"/>
          <w:szCs w:val="24"/>
          <w:lang w:val="en-ID"/>
        </w:rPr>
        <w:t>20</w:t>
      </w:r>
      <w:r w:rsidRPr="00945081">
        <w:rPr>
          <w:rFonts w:ascii="Times New Roman" w:hAnsi="Times New Roman" w:cs="Times New Roman"/>
          <w:sz w:val="24"/>
          <w:szCs w:val="24"/>
          <w:lang w:val="en-ID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omo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sah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roubleshooting).</w:t>
      </w:r>
    </w:p>
    <w:p w14:paraId="0AA36BCA" w14:textId="77777777" w:rsidR="00B31EE7" w:rsidRDefault="00B31EE7" w:rsidP="00B31EE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dd [IP] [netmask]”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efault gateway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.</w:t>
      </w:r>
    </w:p>
    <w:p w14:paraId="3A6AEB91" w14:textId="77777777" w:rsidR="00B31EE7" w:rsidRDefault="00B31EE7" w:rsidP="00B31EE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end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kh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2DBE295" w14:textId="6BAB2791" w:rsidR="00B31EE7" w:rsidRDefault="00B31EE7" w:rsidP="00B31E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EST P</w:t>
      </w:r>
      <w:r w:rsidR="007B5903">
        <w:rPr>
          <w:rFonts w:ascii="Times New Roman" w:hAnsi="Times New Roman" w:cs="Times New Roman"/>
          <w:sz w:val="24"/>
          <w:szCs w:val="24"/>
          <w:lang w:val="en-ID"/>
        </w:rPr>
        <w:t>ING</w:t>
      </w:r>
    </w:p>
    <w:p w14:paraId="38903DDA" w14:textId="77777777" w:rsidR="00B31EE7" w:rsidRDefault="00B31EE7" w:rsidP="00B31EE7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</w:p>
    <w:p w14:paraId="10A1B83A" w14:textId="77777777" w:rsidR="00B31EE7" w:rsidRPr="00B31EE7" w:rsidRDefault="00B31EE7" w:rsidP="00B31E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5DC07CB" wp14:editId="046A331D">
            <wp:simplePos x="0" y="0"/>
            <wp:positionH relativeFrom="column">
              <wp:posOffset>3262579</wp:posOffset>
            </wp:positionH>
            <wp:positionV relativeFrom="paragraph">
              <wp:posOffset>6426</wp:posOffset>
            </wp:positionV>
            <wp:extent cx="3155950" cy="1522730"/>
            <wp:effectExtent l="0" t="0" r="6350" b="12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9C3D624" wp14:editId="7937891E">
            <wp:extent cx="3136551" cy="1521561"/>
            <wp:effectExtent l="0" t="0" r="698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5067" cy="15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4F5B" w14:textId="77777777" w:rsidR="00B31EE7" w:rsidRDefault="00B31EE7" w:rsidP="00B31E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SIMPULAN</w:t>
      </w:r>
    </w:p>
    <w:p w14:paraId="5D621812" w14:textId="77777777" w:rsidR="00B31EE7" w:rsidRDefault="00B31EE7" w:rsidP="00B31EE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Inter-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742455B" w14:textId="77777777" w:rsidR="00B31EE7" w:rsidRDefault="00B31EE7" w:rsidP="00B31EE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Inter-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witch layer 3.</w:t>
      </w:r>
    </w:p>
    <w:p w14:paraId="646B6D3A" w14:textId="77777777" w:rsidR="00B31EE7" w:rsidRPr="00B31EE7" w:rsidRDefault="00B31EE7" w:rsidP="00B31EE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est ping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esam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eply.</w:t>
      </w:r>
    </w:p>
    <w:p w14:paraId="084A3A9E" w14:textId="77777777" w:rsidR="00945081" w:rsidRDefault="00945081" w:rsidP="00B31EE7">
      <w:pPr>
        <w:pStyle w:val="ListParagraph"/>
        <w:spacing w:line="360" w:lineRule="auto"/>
        <w:ind w:left="22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2B76C22" w14:textId="77777777" w:rsidR="00945081" w:rsidRDefault="00B31EE7" w:rsidP="00EC05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31EE7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Pratikum</w:t>
      </w:r>
      <w:proofErr w:type="spellEnd"/>
      <w:r w:rsidRPr="00B31EE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2</w:t>
      </w:r>
    </w:p>
    <w:p w14:paraId="71BC18AF" w14:textId="77777777" w:rsidR="00B31EE7" w:rsidRPr="00EC051F" w:rsidRDefault="00B31EE7" w:rsidP="00EC05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>Konfigurasi</w:t>
      </w:r>
      <w:proofErr w:type="spellEnd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>Vlan</w:t>
      </w:r>
      <w:proofErr w:type="spellEnd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EC051F" w:rsidRPr="00EC051F">
        <w:rPr>
          <w:rFonts w:ascii="Times New Roman" w:hAnsi="Times New Roman" w:cs="Times New Roman"/>
          <w:b/>
          <w:sz w:val="24"/>
          <w:szCs w:val="24"/>
          <w:lang w:val="en-ID"/>
        </w:rPr>
        <w:t>trunk</w:t>
      </w:r>
    </w:p>
    <w:p w14:paraId="580BE497" w14:textId="2966A8E7" w:rsidR="00EC051F" w:rsidRDefault="00EC051F" w:rsidP="00EC05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>Tujuan</w:t>
      </w:r>
      <w:proofErr w:type="spellEnd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 xml:space="preserve">: </w:t>
      </w:r>
      <w:proofErr w:type="spellStart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>untuk</w:t>
      </w:r>
      <w:proofErr w:type="spellEnd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>menghubungkan</w:t>
      </w:r>
      <w:proofErr w:type="spellEnd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>vlan-vlan</w:t>
      </w:r>
      <w:proofErr w:type="spellEnd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yang </w:t>
      </w:r>
      <w:proofErr w:type="spellStart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>berbeda</w:t>
      </w:r>
      <w:proofErr w:type="spellEnd"/>
      <w:r w:rsidRPr="00EC051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switch.</w:t>
      </w:r>
    </w:p>
    <w:p w14:paraId="5B4D47CD" w14:textId="7766A34C" w:rsidR="00EC051F" w:rsidRDefault="00CF15A3" w:rsidP="00EC05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722B82D" wp14:editId="62943CD5">
            <wp:simplePos x="0" y="0"/>
            <wp:positionH relativeFrom="margin">
              <wp:align>center</wp:align>
            </wp:positionH>
            <wp:positionV relativeFrom="paragraph">
              <wp:posOffset>191745</wp:posOffset>
            </wp:positionV>
            <wp:extent cx="5281295" cy="3155950"/>
            <wp:effectExtent l="0" t="0" r="0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51F">
        <w:rPr>
          <w:rFonts w:ascii="Times New Roman" w:hAnsi="Times New Roman" w:cs="Times New Roman"/>
          <w:sz w:val="24"/>
          <w:szCs w:val="24"/>
          <w:lang w:val="en-ID"/>
        </w:rPr>
        <w:t>SKEMA JARINGAN</w:t>
      </w:r>
    </w:p>
    <w:p w14:paraId="149F54F1" w14:textId="3BBD0F2A" w:rsidR="008A3763" w:rsidRDefault="008A3763" w:rsidP="00CF15A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A84C7CB" wp14:editId="6BEE97CF">
            <wp:simplePos x="0" y="0"/>
            <wp:positionH relativeFrom="margin">
              <wp:align>center</wp:align>
            </wp:positionH>
            <wp:positionV relativeFrom="paragraph">
              <wp:posOffset>3528619</wp:posOffset>
            </wp:positionV>
            <wp:extent cx="5231130" cy="3130550"/>
            <wp:effectExtent l="0" t="0" r="762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15A3">
        <w:rPr>
          <w:rFonts w:ascii="Times New Roman" w:hAnsi="Times New Roman" w:cs="Times New Roman"/>
          <w:sz w:val="24"/>
          <w:szCs w:val="24"/>
          <w:lang w:val="en-ID"/>
        </w:rPr>
        <w:t>Sambungkan</w:t>
      </w:r>
      <w:proofErr w:type="spellEnd"/>
      <w:r w:rsidR="00CF15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F15A3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="00CF15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F15A3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CF15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F15A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ross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witch)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traight (switc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C)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or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EFB98FF" w14:textId="77777777" w:rsidR="008A3763" w:rsidRDefault="008A3763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4C719063" w14:textId="70A521EC" w:rsidR="00CF15A3" w:rsidRDefault="008A3763" w:rsidP="00CF15A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A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C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447C096C" w14:textId="4A8AB832" w:rsidR="008A3763" w:rsidRDefault="008A3763" w:rsidP="008A3763">
      <w:pPr>
        <w:pStyle w:val="ListParagraph"/>
        <w:numPr>
          <w:ilvl w:val="0"/>
          <w:numId w:val="15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6C9364C" wp14:editId="3B42D7A3">
                <wp:simplePos x="0" y="0"/>
                <wp:positionH relativeFrom="margin">
                  <wp:align>center</wp:align>
                </wp:positionH>
                <wp:positionV relativeFrom="paragraph">
                  <wp:posOffset>292456</wp:posOffset>
                </wp:positionV>
                <wp:extent cx="4902200" cy="3131820"/>
                <wp:effectExtent l="0" t="0" r="0" b="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3131820"/>
                          <a:chOff x="0" y="0"/>
                          <a:chExt cx="4902200" cy="313182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3131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738835" y="226771"/>
                            <a:ext cx="365760" cy="1463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FDCE6" id="Group 28" o:spid="_x0000_s1026" style="position:absolute;margin-left:0;margin-top:23.05pt;width:386pt;height:246.6pt;z-index:251681792;mso-position-horizontal:center;mso-position-horizontal-relative:margin" coordsize="49022,31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">
                <v:shape id="Picture 26" o:spid="_x0000_s1027" type="#_x0000_t75" style="position:absolute;width:49022;height:3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">
                  <v:imagedata r:id="rId31" o:title=""/>
                </v:shape>
                <v:rect id="Rectangle 27" o:spid="_x0000_s1028" style="position:absolute;left:7388;top:2267;width:3657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" filled="f" strokecolor="red" strokeweight="2.25pt"/>
                <w10:wrap type="topAndBottom" anchorx="margin"/>
              </v:group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C0 =&gt; desktop =&gt; IP configuration.</w:t>
      </w:r>
    </w:p>
    <w:p w14:paraId="1F2D4370" w14:textId="06BF5485" w:rsidR="008A3763" w:rsidRDefault="008A3763" w:rsidP="008A3763">
      <w:pPr>
        <w:pStyle w:val="ListParagraph"/>
        <w:numPr>
          <w:ilvl w:val="0"/>
          <w:numId w:val="15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bnetmas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255.255.255.0”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efault gateway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i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er)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DN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ver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51A2065" w14:textId="40E9E7F5" w:rsidR="00F123D3" w:rsidRDefault="00F123D3" w:rsidP="008A3763">
      <w:pPr>
        <w:pStyle w:val="ListParagraph"/>
        <w:numPr>
          <w:ilvl w:val="0"/>
          <w:numId w:val="15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orkstation (PC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P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8747912" w14:textId="2C7BA66F" w:rsidR="00F123D3" w:rsidRDefault="00F123D3" w:rsidP="00F123D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figurasi</w:t>
      </w:r>
      <w:proofErr w:type="spellEnd"/>
      <w:r w:rsidR="00501D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1D5D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witc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LI.</w:t>
      </w:r>
    </w:p>
    <w:p w14:paraId="1F752CA9" w14:textId="1EACBD6E" w:rsidR="00F123D3" w:rsidRDefault="00F123D3" w:rsidP="00F123D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667F40C" wp14:editId="1B9384BB">
                <wp:simplePos x="0" y="0"/>
                <wp:positionH relativeFrom="margin">
                  <wp:align>center</wp:align>
                </wp:positionH>
                <wp:positionV relativeFrom="paragraph">
                  <wp:posOffset>228701</wp:posOffset>
                </wp:positionV>
                <wp:extent cx="2947670" cy="2974975"/>
                <wp:effectExtent l="0" t="0" r="5080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670" cy="2974975"/>
                          <a:chOff x="0" y="0"/>
                          <a:chExt cx="2947670" cy="297497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70" cy="2974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680313" y="212140"/>
                            <a:ext cx="256032" cy="1316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8337E" id="Group 31" o:spid="_x0000_s1026" style="position:absolute;margin-left:0;margin-top:18pt;width:232.1pt;height:234.25pt;z-index:251685888;mso-position-horizontal:center;mso-position-horizontal-relative:margin" coordsize="29476,29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">
                <v:shape id="Picture 29" o:spid="_x0000_s1027" type="#_x0000_t75" style="position:absolute;width:29476;height:29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">
                  <v:imagedata r:id="rId33" o:title=""/>
                </v:shape>
                <v:rect id="Rectangle 30" o:spid="_x0000_s1028" style="position:absolute;left:6803;top:2121;width:2560;height:1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fY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OoQ19jBAAAA2wAAAA8AAAAA&#10;AAAAAAAAAAAABwIAAGRycy9kb3ducmV2LnhtbFBLBQYAAAAAAwADALcAAAD1AgAAAAA=&#10;" filled="f" strokecolor="red" strokeweight="2.25pt"/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Buka cli switc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witch</w:t>
      </w:r>
      <w:r w:rsidR="00501D5D">
        <w:rPr>
          <w:rFonts w:ascii="Times New Roman" w:hAnsi="Times New Roman" w:cs="Times New Roman"/>
          <w:sz w:val="24"/>
          <w:szCs w:val="24"/>
          <w:lang w:val="en-ID"/>
        </w:rPr>
        <w:t>0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=&gt; CLI.</w:t>
      </w:r>
    </w:p>
    <w:p w14:paraId="48A45478" w14:textId="77777777" w:rsidR="00F123D3" w:rsidRDefault="00F123D3" w:rsidP="00F123D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6DDCD8D" wp14:editId="76237E2D">
            <wp:simplePos x="0" y="0"/>
            <wp:positionH relativeFrom="column">
              <wp:posOffset>943534</wp:posOffset>
            </wp:positionH>
            <wp:positionV relativeFrom="paragraph">
              <wp:posOffset>253162</wp:posOffset>
            </wp:positionV>
            <wp:extent cx="4371975" cy="742950"/>
            <wp:effectExtent l="0" t="0" r="952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hostname switch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t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349693E" w14:textId="77777777" w:rsidR="00F123D3" w:rsidRDefault="00F123D3" w:rsidP="00F123D3">
      <w:pPr>
        <w:pStyle w:val="ListParagraph"/>
        <w:numPr>
          <w:ilvl w:val="0"/>
          <w:numId w:val="7"/>
        </w:numPr>
        <w:spacing w:line="360" w:lineRule="auto"/>
        <w:ind w:left="2127" w:hanging="31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enable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2574DB6" w14:textId="77777777" w:rsidR="00F123D3" w:rsidRDefault="00F123D3" w:rsidP="00F123D3">
      <w:pPr>
        <w:pStyle w:val="ListParagraph"/>
        <w:numPr>
          <w:ilvl w:val="0"/>
          <w:numId w:val="7"/>
        </w:numPr>
        <w:spacing w:line="360" w:lineRule="auto"/>
        <w:ind w:left="2127" w:hanging="31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conf t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configure terminal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u configuration.</w:t>
      </w:r>
    </w:p>
    <w:p w14:paraId="536C54C0" w14:textId="6E69802A" w:rsidR="00F123D3" w:rsidRDefault="00F123D3" w:rsidP="00F123D3">
      <w:pPr>
        <w:pStyle w:val="ListParagraph"/>
        <w:numPr>
          <w:ilvl w:val="0"/>
          <w:numId w:val="7"/>
        </w:numPr>
        <w:spacing w:line="360" w:lineRule="auto"/>
        <w:ind w:left="2127" w:hanging="31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hostname [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]”</w:t>
      </w:r>
    </w:p>
    <w:p w14:paraId="6066C95C" w14:textId="21BA7BB5" w:rsidR="00F123D3" w:rsidRDefault="00501D5D" w:rsidP="00F123D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B78F8FA" wp14:editId="7CBDED35">
            <wp:simplePos x="0" y="0"/>
            <wp:positionH relativeFrom="column">
              <wp:posOffset>972439</wp:posOffset>
            </wp:positionH>
            <wp:positionV relativeFrom="paragraph">
              <wp:posOffset>219939</wp:posOffset>
            </wp:positionV>
            <wp:extent cx="4314825" cy="952500"/>
            <wp:effectExtent l="0" t="0" r="952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123D3">
        <w:rPr>
          <w:rFonts w:ascii="Times New Roman" w:hAnsi="Times New Roman" w:cs="Times New Roman"/>
          <w:sz w:val="24"/>
          <w:szCs w:val="24"/>
          <w:lang w:val="en-ID"/>
        </w:rPr>
        <w:t>Buat</w:t>
      </w:r>
      <w:proofErr w:type="spellEnd"/>
      <w:r w:rsidR="00F123D3">
        <w:rPr>
          <w:rFonts w:ascii="Times New Roman" w:hAnsi="Times New Roman" w:cs="Times New Roman"/>
          <w:sz w:val="24"/>
          <w:szCs w:val="24"/>
          <w:lang w:val="en-ID"/>
        </w:rPr>
        <w:t xml:space="preserve"> 2 </w:t>
      </w:r>
      <w:proofErr w:type="spellStart"/>
      <w:r w:rsidR="00F123D3">
        <w:rPr>
          <w:rFonts w:ascii="Times New Roman" w:hAnsi="Times New Roman" w:cs="Times New Roman"/>
          <w:sz w:val="24"/>
          <w:szCs w:val="24"/>
          <w:lang w:val="en-ID"/>
        </w:rPr>
        <w:t>buah</w:t>
      </w:r>
      <w:proofErr w:type="spellEnd"/>
      <w:r w:rsidR="00F12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123D3"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 w:rsidR="00F12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123D3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F123D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123D3"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 w:rsidR="00F123D3">
        <w:rPr>
          <w:rFonts w:ascii="Times New Roman" w:hAnsi="Times New Roman" w:cs="Times New Roman"/>
          <w:sz w:val="24"/>
          <w:szCs w:val="24"/>
          <w:lang w:val="en-ID"/>
        </w:rPr>
        <w:t xml:space="preserve"> 10 dan </w:t>
      </w:r>
      <w:proofErr w:type="spellStart"/>
      <w:r w:rsidR="00F123D3"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 w:rsidR="00F123D3">
        <w:rPr>
          <w:rFonts w:ascii="Times New Roman" w:hAnsi="Times New Roman" w:cs="Times New Roman"/>
          <w:sz w:val="24"/>
          <w:szCs w:val="24"/>
          <w:lang w:val="en-ID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DCED2EF" w14:textId="09435F6A" w:rsidR="00501D5D" w:rsidRDefault="00501D5D" w:rsidP="00501D5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0”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omo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-1001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0.</w:t>
      </w:r>
    </w:p>
    <w:p w14:paraId="5CE5C62F" w14:textId="1D1A2E1F" w:rsidR="00501D5D" w:rsidRDefault="00501D5D" w:rsidP="00501D5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name TKJ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0.</w:t>
      </w:r>
    </w:p>
    <w:p w14:paraId="106813C3" w14:textId="21AF2EDC" w:rsidR="00501D5D" w:rsidRDefault="00501D5D" w:rsidP="00501D5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ex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exit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nfi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0.</w:t>
      </w:r>
    </w:p>
    <w:p w14:paraId="1CD9EC88" w14:textId="3CBF973F" w:rsidR="00501D5D" w:rsidRPr="00F123D3" w:rsidRDefault="00501D5D" w:rsidP="00501D5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M.</w:t>
      </w:r>
    </w:p>
    <w:p w14:paraId="2D519804" w14:textId="48E24C33" w:rsidR="00F123D3" w:rsidRDefault="00501D5D" w:rsidP="00501D5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9DE325E" wp14:editId="70AD80FE">
            <wp:simplePos x="0" y="0"/>
            <wp:positionH relativeFrom="column">
              <wp:posOffset>972922</wp:posOffset>
            </wp:positionH>
            <wp:positionV relativeFrom="paragraph">
              <wp:posOffset>235204</wp:posOffset>
            </wp:positionV>
            <wp:extent cx="4286250" cy="695325"/>
            <wp:effectExtent l="0" t="0" r="0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ft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or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2F64DEA" w14:textId="65483A5F" w:rsidR="00501D5D" w:rsidRDefault="00501D5D" w:rsidP="00501D5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int range fa0/1-10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terface fastethernet0/1-0/10</w:t>
      </w:r>
      <w:r w:rsidR="00D1526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1007FED" w14:textId="572C31CC" w:rsidR="00D15265" w:rsidRDefault="00D15265" w:rsidP="00501D5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switchport mode access” agar port fa0/-fa0/10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EF4371D" w14:textId="6857F22A" w:rsidR="00D15265" w:rsidRDefault="00D15265" w:rsidP="00501D5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switchport acces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0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ort fa0/1-fa0/10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0. </w:t>
      </w:r>
    </w:p>
    <w:p w14:paraId="2228B530" w14:textId="3570EBA0" w:rsidR="00D15265" w:rsidRPr="00D15265" w:rsidRDefault="00D15265" w:rsidP="00D1526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3B2DFC0" wp14:editId="1D7F3614">
            <wp:simplePos x="0" y="0"/>
            <wp:positionH relativeFrom="column">
              <wp:posOffset>1038276</wp:posOffset>
            </wp:positionH>
            <wp:positionV relativeFrom="paragraph">
              <wp:posOffset>255575</wp:posOffset>
            </wp:positionV>
            <wp:extent cx="4200525" cy="723900"/>
            <wp:effectExtent l="0" t="0" r="952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ex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7B5903">
        <w:rPr>
          <w:rFonts w:ascii="Times New Roman" w:hAnsi="Times New Roman" w:cs="Times New Roman"/>
          <w:sz w:val="24"/>
          <w:szCs w:val="24"/>
          <w:lang w:val="en-ID"/>
        </w:rPr>
        <w:t xml:space="preserve"> confi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interface fa0/1-10.</w:t>
      </w:r>
    </w:p>
    <w:p w14:paraId="36EFEADB" w14:textId="410F22BF" w:rsidR="00D15265" w:rsidRDefault="00D15265" w:rsidP="00D1526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ort fa0/11-fa0/20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CB4C715" w14:textId="77777777" w:rsidR="00D15265" w:rsidRDefault="00D15265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5D592C8E" w14:textId="6F76D605" w:rsidR="008A3763" w:rsidRDefault="00D15265" w:rsidP="00D1526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9F3781D" wp14:editId="241227C6">
            <wp:simplePos x="0" y="0"/>
            <wp:positionH relativeFrom="column">
              <wp:posOffset>1068020</wp:posOffset>
            </wp:positionH>
            <wp:positionV relativeFrom="paragraph">
              <wp:posOffset>263194</wp:posOffset>
            </wp:positionV>
            <wp:extent cx="4457700" cy="160972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runking pada por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witch.</w:t>
      </w:r>
    </w:p>
    <w:p w14:paraId="05EFC8DF" w14:textId="2F7C3C46" w:rsidR="00D15265" w:rsidRDefault="00D15265" w:rsidP="00D1526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int fa0/24” (por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witch</w:t>
      </w:r>
      <w:r w:rsidR="007B590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B5903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="007B5903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="007B590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7B590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B5903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="007B590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B5903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7B5903">
        <w:rPr>
          <w:rFonts w:ascii="Times New Roman" w:hAnsi="Times New Roman" w:cs="Times New Roman"/>
          <w:sz w:val="24"/>
          <w:szCs w:val="24"/>
          <w:lang w:val="en-ID"/>
        </w:rPr>
        <w:t xml:space="preserve"> interface fastethernet0/24.</w:t>
      </w:r>
    </w:p>
    <w:p w14:paraId="4C21181B" w14:textId="55696C03" w:rsidR="007B5903" w:rsidRDefault="007B5903" w:rsidP="00D1526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switchport mode trunk”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861864E" w14:textId="630EB200" w:rsidR="007B5903" w:rsidRDefault="007B5903" w:rsidP="00D1526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n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mpt.</w:t>
      </w:r>
    </w:p>
    <w:p w14:paraId="45CF91ED" w14:textId="1600AB6F" w:rsidR="007B5903" w:rsidRDefault="007B5903" w:rsidP="00D1526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ex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nfig interfaces fa0/24.</w:t>
      </w:r>
    </w:p>
    <w:p w14:paraId="32BD73FA" w14:textId="0AFA44CF" w:rsidR="007B5903" w:rsidRDefault="007B5903" w:rsidP="007B590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switch0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pada switch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2E8015" w14:textId="38622BF4" w:rsidR="007B5903" w:rsidRDefault="007B5903" w:rsidP="007B59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EST PING</w:t>
      </w:r>
    </w:p>
    <w:p w14:paraId="5FCA5CA4" w14:textId="293D11E0" w:rsidR="00911EEC" w:rsidRDefault="00911EEC" w:rsidP="007B59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76030D7" wp14:editId="57BFBB10">
            <wp:simplePos x="0" y="0"/>
            <wp:positionH relativeFrom="margin">
              <wp:align>left</wp:align>
            </wp:positionH>
            <wp:positionV relativeFrom="paragraph">
              <wp:posOffset>225781</wp:posOffset>
            </wp:positionV>
            <wp:extent cx="4143375" cy="1581150"/>
            <wp:effectExtent l="0" t="0" r="952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903">
        <w:rPr>
          <w:rFonts w:ascii="Times New Roman" w:hAnsi="Times New Roman" w:cs="Times New Roman"/>
          <w:sz w:val="24"/>
          <w:szCs w:val="24"/>
          <w:lang w:val="en-ID"/>
        </w:rPr>
        <w:t xml:space="preserve">PC0 </w:t>
      </w:r>
      <w:proofErr w:type="spellStart"/>
      <w:r w:rsidR="007B590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7B5903">
        <w:rPr>
          <w:rFonts w:ascii="Times New Roman" w:hAnsi="Times New Roman" w:cs="Times New Roman"/>
          <w:sz w:val="24"/>
          <w:szCs w:val="24"/>
          <w:lang w:val="en-ID"/>
        </w:rPr>
        <w:t xml:space="preserve"> PC1 (</w:t>
      </w:r>
      <w:proofErr w:type="spellStart"/>
      <w:r w:rsidR="007B5903"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 w:rsidR="007B590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B5903"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 w:rsidR="007B5903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40163CD4" w14:textId="4045FB1F" w:rsidR="007B5903" w:rsidRDefault="00911EEC" w:rsidP="00911EE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569E802" wp14:editId="1FF4E048">
            <wp:simplePos x="0" y="0"/>
            <wp:positionH relativeFrom="margin">
              <wp:align>left</wp:align>
            </wp:positionH>
            <wp:positionV relativeFrom="paragraph">
              <wp:posOffset>1703070</wp:posOffset>
            </wp:positionV>
            <wp:extent cx="4286250" cy="1724025"/>
            <wp:effectExtent l="0" t="0" r="0" b="952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903">
        <w:rPr>
          <w:rFonts w:ascii="Times New Roman" w:hAnsi="Times New Roman" w:cs="Times New Roman"/>
          <w:sz w:val="24"/>
          <w:szCs w:val="24"/>
          <w:lang w:val="en-ID"/>
        </w:rPr>
        <w:t xml:space="preserve">PC0 </w:t>
      </w:r>
      <w:proofErr w:type="spellStart"/>
      <w:r w:rsidR="007B590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7B5903">
        <w:rPr>
          <w:rFonts w:ascii="Times New Roman" w:hAnsi="Times New Roman" w:cs="Times New Roman"/>
          <w:sz w:val="24"/>
          <w:szCs w:val="24"/>
          <w:lang w:val="en-ID"/>
        </w:rPr>
        <w:t xml:space="preserve"> PC2 (</w:t>
      </w:r>
      <w:proofErr w:type="spellStart"/>
      <w:r w:rsidR="007B5903">
        <w:rPr>
          <w:rFonts w:ascii="Times New Roman" w:hAnsi="Times New Roman" w:cs="Times New Roman"/>
          <w:sz w:val="24"/>
          <w:szCs w:val="24"/>
          <w:lang w:val="en-ID"/>
        </w:rPr>
        <w:t>sesama</w:t>
      </w:r>
      <w:proofErr w:type="spellEnd"/>
      <w:r w:rsidR="007B590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B5903"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 w:rsidR="007B5903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1BB024CB" w14:textId="104CE92D" w:rsidR="00911EEC" w:rsidRDefault="00911EEC" w:rsidP="007B59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19A0D9B" w14:textId="59B8C310" w:rsidR="00911EEC" w:rsidRDefault="00911EEC" w:rsidP="007B59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KESIMPULAN;</w:t>
      </w:r>
    </w:p>
    <w:p w14:paraId="202020B2" w14:textId="66B06CE7" w:rsidR="00911EEC" w:rsidRDefault="00911EEC" w:rsidP="00911EE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runking protoco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witch.</w:t>
      </w:r>
    </w:p>
    <w:p w14:paraId="194ED387" w14:textId="2F5B6997" w:rsidR="00911EEC" w:rsidRDefault="00911EEC" w:rsidP="00911EE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test ping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orkstatio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utput reply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orkstatio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utput RTO (request time out.</w:t>
      </w:r>
    </w:p>
    <w:p w14:paraId="60EE83D2" w14:textId="367CC6AA" w:rsidR="00911EEC" w:rsidRPr="00911EEC" w:rsidRDefault="00911EEC" w:rsidP="00911EE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aik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ayer 3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witch layer 3 (multilayer switch).</w:t>
      </w:r>
      <w:bookmarkStart w:id="0" w:name="_GoBack"/>
      <w:bookmarkEnd w:id="0"/>
    </w:p>
    <w:sectPr w:rsidR="00911EEC" w:rsidRPr="00911E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64601" w14:textId="77777777" w:rsidR="00BB4010" w:rsidRDefault="00BB4010" w:rsidP="0005015E">
      <w:pPr>
        <w:spacing w:after="0" w:line="240" w:lineRule="auto"/>
      </w:pPr>
      <w:r>
        <w:separator/>
      </w:r>
    </w:p>
  </w:endnote>
  <w:endnote w:type="continuationSeparator" w:id="0">
    <w:p w14:paraId="66650ACD" w14:textId="77777777" w:rsidR="00BB4010" w:rsidRDefault="00BB4010" w:rsidP="0005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61A47" w14:textId="77777777" w:rsidR="00BB4010" w:rsidRDefault="00BB4010" w:rsidP="0005015E">
      <w:pPr>
        <w:spacing w:after="0" w:line="240" w:lineRule="auto"/>
      </w:pPr>
      <w:r>
        <w:separator/>
      </w:r>
    </w:p>
  </w:footnote>
  <w:footnote w:type="continuationSeparator" w:id="0">
    <w:p w14:paraId="3F70BAE6" w14:textId="77777777" w:rsidR="00BB4010" w:rsidRDefault="00BB4010" w:rsidP="0005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02B6A"/>
    <w:multiLevelType w:val="hybridMultilevel"/>
    <w:tmpl w:val="530413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8029E"/>
    <w:multiLevelType w:val="hybridMultilevel"/>
    <w:tmpl w:val="7736AD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0482A"/>
    <w:multiLevelType w:val="hybridMultilevel"/>
    <w:tmpl w:val="5302D3BE"/>
    <w:lvl w:ilvl="0" w:tplc="380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3" w15:restartNumberingAfterBreak="0">
    <w:nsid w:val="25D22BF1"/>
    <w:multiLevelType w:val="hybridMultilevel"/>
    <w:tmpl w:val="CF5C92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829F2"/>
    <w:multiLevelType w:val="hybridMultilevel"/>
    <w:tmpl w:val="D0CC9AD6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5030F3"/>
    <w:multiLevelType w:val="hybridMultilevel"/>
    <w:tmpl w:val="2BA260C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DA6DF2"/>
    <w:multiLevelType w:val="hybridMultilevel"/>
    <w:tmpl w:val="078E2360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2416B3"/>
    <w:multiLevelType w:val="hybridMultilevel"/>
    <w:tmpl w:val="592C801C"/>
    <w:lvl w:ilvl="0" w:tplc="38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A9950D5"/>
    <w:multiLevelType w:val="hybridMultilevel"/>
    <w:tmpl w:val="4288DC2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740DCB"/>
    <w:multiLevelType w:val="hybridMultilevel"/>
    <w:tmpl w:val="094AE0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012A0"/>
    <w:multiLevelType w:val="hybridMultilevel"/>
    <w:tmpl w:val="10D62EAA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7953790"/>
    <w:multiLevelType w:val="hybridMultilevel"/>
    <w:tmpl w:val="5F640A3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067A76"/>
    <w:multiLevelType w:val="hybridMultilevel"/>
    <w:tmpl w:val="619C01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E076C"/>
    <w:multiLevelType w:val="hybridMultilevel"/>
    <w:tmpl w:val="B70E2E2A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DBB26FC"/>
    <w:multiLevelType w:val="hybridMultilevel"/>
    <w:tmpl w:val="AB6AB0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D5F94"/>
    <w:multiLevelType w:val="hybridMultilevel"/>
    <w:tmpl w:val="1DC68C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47639"/>
    <w:multiLevelType w:val="hybridMultilevel"/>
    <w:tmpl w:val="B894B9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E25E1"/>
    <w:multiLevelType w:val="hybridMultilevel"/>
    <w:tmpl w:val="0AAE1E5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E5734"/>
    <w:multiLevelType w:val="hybridMultilevel"/>
    <w:tmpl w:val="8A627B46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5DF4525"/>
    <w:multiLevelType w:val="hybridMultilevel"/>
    <w:tmpl w:val="ACC8293A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442E69"/>
    <w:multiLevelType w:val="hybridMultilevel"/>
    <w:tmpl w:val="0F0ED1F2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CDB26B7"/>
    <w:multiLevelType w:val="hybridMultilevel"/>
    <w:tmpl w:val="B90EE2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25EEE"/>
    <w:multiLevelType w:val="hybridMultilevel"/>
    <w:tmpl w:val="1CDC7218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15"/>
  </w:num>
  <w:num w:numId="5">
    <w:abstractNumId w:val="11"/>
  </w:num>
  <w:num w:numId="6">
    <w:abstractNumId w:val="5"/>
  </w:num>
  <w:num w:numId="7">
    <w:abstractNumId w:val="18"/>
  </w:num>
  <w:num w:numId="8">
    <w:abstractNumId w:val="4"/>
  </w:num>
  <w:num w:numId="9">
    <w:abstractNumId w:val="20"/>
  </w:num>
  <w:num w:numId="10">
    <w:abstractNumId w:val="2"/>
  </w:num>
  <w:num w:numId="11">
    <w:abstractNumId w:val="22"/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  <w:num w:numId="16">
    <w:abstractNumId w:val="7"/>
  </w:num>
  <w:num w:numId="17">
    <w:abstractNumId w:val="12"/>
  </w:num>
  <w:num w:numId="18">
    <w:abstractNumId w:val="16"/>
  </w:num>
  <w:num w:numId="19">
    <w:abstractNumId w:val="17"/>
  </w:num>
  <w:num w:numId="20">
    <w:abstractNumId w:val="10"/>
  </w:num>
  <w:num w:numId="21">
    <w:abstractNumId w:val="19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36"/>
    <w:rsid w:val="00001121"/>
    <w:rsid w:val="0005015E"/>
    <w:rsid w:val="00254B5A"/>
    <w:rsid w:val="00325C36"/>
    <w:rsid w:val="003C6414"/>
    <w:rsid w:val="00501D5D"/>
    <w:rsid w:val="00557C16"/>
    <w:rsid w:val="007B5903"/>
    <w:rsid w:val="008A3763"/>
    <w:rsid w:val="00911EEC"/>
    <w:rsid w:val="00945081"/>
    <w:rsid w:val="009C1257"/>
    <w:rsid w:val="00B31EE7"/>
    <w:rsid w:val="00BB4010"/>
    <w:rsid w:val="00C06534"/>
    <w:rsid w:val="00C17F2E"/>
    <w:rsid w:val="00CF15A3"/>
    <w:rsid w:val="00D15265"/>
    <w:rsid w:val="00E41660"/>
    <w:rsid w:val="00EC051F"/>
    <w:rsid w:val="00F032D3"/>
    <w:rsid w:val="00F123D3"/>
    <w:rsid w:val="00F248E2"/>
    <w:rsid w:val="00FB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AFDA"/>
  <w15:chartTrackingRefBased/>
  <w15:docId w15:val="{AAD980F1-0E40-4BD2-90BE-AA25D107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5E"/>
  </w:style>
  <w:style w:type="paragraph" w:styleId="Footer">
    <w:name w:val="footer"/>
    <w:basedOn w:val="Normal"/>
    <w:link w:val="FooterChar"/>
    <w:uiPriority w:val="99"/>
    <w:unhideWhenUsed/>
    <w:rsid w:val="0005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B015-1588-4809-91E6-0323643E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ga .</dc:creator>
  <cp:keywords/>
  <dc:description/>
  <cp:lastModifiedBy>gangga .</cp:lastModifiedBy>
  <cp:revision>2</cp:revision>
  <dcterms:created xsi:type="dcterms:W3CDTF">2018-08-17T11:02:00Z</dcterms:created>
  <dcterms:modified xsi:type="dcterms:W3CDTF">2018-08-18T05:03:00Z</dcterms:modified>
</cp:coreProperties>
</file>